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FF00E" w14:textId="77777777" w:rsidR="003226DE" w:rsidRDefault="003226DE" w:rsidP="003226DE">
      <w:pPr>
        <w:jc w:val="center"/>
        <w:rPr>
          <w:sz w:val="72"/>
          <w:szCs w:val="72"/>
        </w:rPr>
      </w:pPr>
      <w:r w:rsidRPr="003226DE">
        <w:rPr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1A2A4A" wp14:editId="06D50612">
                <wp:simplePos x="0" y="0"/>
                <wp:positionH relativeFrom="page">
                  <wp:align>right</wp:align>
                </wp:positionH>
                <wp:positionV relativeFrom="paragraph">
                  <wp:posOffset>8174355</wp:posOffset>
                </wp:positionV>
                <wp:extent cx="2360930" cy="1404620"/>
                <wp:effectExtent l="0" t="0" r="12700" b="13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2EB2B" w14:textId="77777777" w:rsidR="003226DE" w:rsidRDefault="003226DE">
                            <w:r>
                              <w:t>Door: Max Breunesse</w:t>
                            </w:r>
                          </w:p>
                          <w:p w14:paraId="0894C7B0" w14:textId="77777777" w:rsidR="003226DE" w:rsidRDefault="003226DE">
                            <w:r>
                              <w:t>Klas: AM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1A2A4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643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">
                <v:textbox style="mso-fit-shape-to-text:t">
                  <w:txbxContent>
                    <w:p w14:paraId="7AD2EB2B" w14:textId="77777777" w:rsidR="003226DE" w:rsidRDefault="003226DE">
                      <w:r>
                        <w:t>Door: Max Breunesse</w:t>
                      </w:r>
                    </w:p>
                    <w:p w14:paraId="0894C7B0" w14:textId="77777777" w:rsidR="003226DE" w:rsidRDefault="003226DE">
                      <w:r>
                        <w:t>Klas: AM1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226DE">
        <w:rPr>
          <w:sz w:val="72"/>
          <w:szCs w:val="72"/>
        </w:rPr>
        <w:t>GDD</w:t>
      </w:r>
      <w:r>
        <w:rPr>
          <w:sz w:val="72"/>
          <w:szCs w:val="72"/>
        </w:rPr>
        <w:t xml:space="preserve"> Game</w:t>
      </w:r>
    </w:p>
    <w:p w14:paraId="4EE90A59" w14:textId="77777777" w:rsidR="003226DE" w:rsidRDefault="003226DE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56EF938F" wp14:editId="3FFCB89B">
            <wp:simplePos x="0" y="0"/>
            <wp:positionH relativeFrom="margin">
              <wp:align>center</wp:align>
            </wp:positionH>
            <wp:positionV relativeFrom="paragraph">
              <wp:posOffset>1094740</wp:posOffset>
            </wp:positionV>
            <wp:extent cx="7057986" cy="3970020"/>
            <wp:effectExtent l="0" t="0" r="0" b="0"/>
            <wp:wrapTight wrapText="bothSides">
              <wp:wrapPolygon edited="0">
                <wp:start x="0" y="0"/>
                <wp:lineTo x="0" y="21455"/>
                <wp:lineTo x="21514" y="21455"/>
                <wp:lineTo x="2151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sel_blog_epic-games-store-update_EGS_Social_Update_News-2560x1440-128a69890d92407b815582c1deba54450e5645f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986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72"/>
          <w:szCs w:val="72"/>
        </w:rPr>
        <w:br w:type="page"/>
      </w:r>
    </w:p>
    <w:sdt>
      <w:sdtPr>
        <w:id w:val="-1527625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E17703" w14:textId="45D9E02C" w:rsidR="004E2999" w:rsidRPr="00535F47" w:rsidRDefault="004E2999">
          <w:pPr>
            <w:pStyle w:val="Kopvaninhoudsopgave"/>
            <w:rPr>
              <w:sz w:val="48"/>
              <w:szCs w:val="48"/>
            </w:rPr>
          </w:pPr>
          <w:r w:rsidRPr="00535F47">
            <w:rPr>
              <w:sz w:val="48"/>
              <w:szCs w:val="48"/>
            </w:rPr>
            <w:t>Inhoud</w:t>
          </w:r>
        </w:p>
        <w:p w14:paraId="0F83AD0F" w14:textId="37BD1ADB" w:rsidR="004E2999" w:rsidRPr="00535F47" w:rsidRDefault="004E29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nl-NL"/>
            </w:rPr>
          </w:pPr>
          <w:r w:rsidRPr="00535F47">
            <w:rPr>
              <w:sz w:val="48"/>
              <w:szCs w:val="48"/>
            </w:rPr>
            <w:fldChar w:fldCharType="begin"/>
          </w:r>
          <w:r w:rsidRPr="00535F47">
            <w:rPr>
              <w:sz w:val="48"/>
              <w:szCs w:val="48"/>
            </w:rPr>
            <w:instrText xml:space="preserve"> TOC \o "1-3" \h \z \u </w:instrText>
          </w:r>
          <w:r w:rsidRPr="00535F47">
            <w:rPr>
              <w:sz w:val="48"/>
              <w:szCs w:val="48"/>
            </w:rPr>
            <w:fldChar w:fldCharType="separate"/>
          </w:r>
          <w:hyperlink w:anchor="_Toc22218217" w:history="1">
            <w:r w:rsidRPr="00535F47">
              <w:rPr>
                <w:rStyle w:val="Hyperlink"/>
                <w:noProof/>
                <w:sz w:val="48"/>
                <w:szCs w:val="48"/>
              </w:rPr>
              <w:t>Inleiding</w:t>
            </w:r>
            <w:r w:rsidRPr="00535F47">
              <w:rPr>
                <w:noProof/>
                <w:webHidden/>
                <w:sz w:val="48"/>
                <w:szCs w:val="48"/>
              </w:rPr>
              <w:tab/>
            </w:r>
            <w:r w:rsidRPr="00535F4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5F47">
              <w:rPr>
                <w:noProof/>
                <w:webHidden/>
                <w:sz w:val="48"/>
                <w:szCs w:val="48"/>
              </w:rPr>
              <w:instrText xml:space="preserve"> PAGEREF _Toc22218217 \h </w:instrText>
            </w:r>
            <w:r w:rsidRPr="00535F47">
              <w:rPr>
                <w:noProof/>
                <w:webHidden/>
                <w:sz w:val="48"/>
                <w:szCs w:val="48"/>
              </w:rPr>
            </w:r>
            <w:r w:rsidRPr="00535F47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535F47">
              <w:rPr>
                <w:noProof/>
                <w:webHidden/>
                <w:sz w:val="48"/>
                <w:szCs w:val="48"/>
              </w:rPr>
              <w:t>3</w:t>
            </w:r>
            <w:r w:rsidRPr="00535F4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992DD75" w14:textId="71A7B5DC" w:rsidR="004E2999" w:rsidRPr="00535F47" w:rsidRDefault="004E29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nl-NL"/>
            </w:rPr>
          </w:pPr>
          <w:hyperlink w:anchor="_Toc22218218" w:history="1">
            <w:r w:rsidRPr="00535F47">
              <w:rPr>
                <w:rStyle w:val="Hyperlink"/>
                <w:noProof/>
                <w:sz w:val="48"/>
                <w:szCs w:val="48"/>
              </w:rPr>
              <w:t>Doel en doelgroep</w:t>
            </w:r>
            <w:r w:rsidRPr="00535F47">
              <w:rPr>
                <w:noProof/>
                <w:webHidden/>
                <w:sz w:val="48"/>
                <w:szCs w:val="48"/>
              </w:rPr>
              <w:tab/>
            </w:r>
            <w:r w:rsidRPr="00535F4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5F47">
              <w:rPr>
                <w:noProof/>
                <w:webHidden/>
                <w:sz w:val="48"/>
                <w:szCs w:val="48"/>
              </w:rPr>
              <w:instrText xml:space="preserve"> PAGEREF _Toc22218218 \h </w:instrText>
            </w:r>
            <w:r w:rsidRPr="00535F47">
              <w:rPr>
                <w:noProof/>
                <w:webHidden/>
                <w:sz w:val="48"/>
                <w:szCs w:val="48"/>
              </w:rPr>
            </w:r>
            <w:r w:rsidRPr="00535F47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535F47">
              <w:rPr>
                <w:noProof/>
                <w:webHidden/>
                <w:sz w:val="48"/>
                <w:szCs w:val="48"/>
              </w:rPr>
              <w:t>4</w:t>
            </w:r>
            <w:r w:rsidRPr="00535F4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246B682" w14:textId="1341B17E" w:rsidR="004E2999" w:rsidRPr="00535F47" w:rsidRDefault="004E29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nl-NL"/>
            </w:rPr>
          </w:pPr>
          <w:hyperlink w:anchor="_Toc22218219" w:history="1">
            <w:r w:rsidRPr="00535F47">
              <w:rPr>
                <w:rStyle w:val="Hyperlink"/>
                <w:noProof/>
                <w:sz w:val="48"/>
                <w:szCs w:val="48"/>
              </w:rPr>
              <w:t>Korte omschrijving</w:t>
            </w:r>
            <w:r w:rsidRPr="00535F47">
              <w:rPr>
                <w:noProof/>
                <w:webHidden/>
                <w:sz w:val="48"/>
                <w:szCs w:val="48"/>
              </w:rPr>
              <w:tab/>
            </w:r>
            <w:r w:rsidRPr="00535F4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5F47">
              <w:rPr>
                <w:noProof/>
                <w:webHidden/>
                <w:sz w:val="48"/>
                <w:szCs w:val="48"/>
              </w:rPr>
              <w:instrText xml:space="preserve"> PAGEREF _Toc22218219 \h </w:instrText>
            </w:r>
            <w:r w:rsidRPr="00535F47">
              <w:rPr>
                <w:noProof/>
                <w:webHidden/>
                <w:sz w:val="48"/>
                <w:szCs w:val="48"/>
              </w:rPr>
            </w:r>
            <w:r w:rsidRPr="00535F47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535F47">
              <w:rPr>
                <w:noProof/>
                <w:webHidden/>
                <w:sz w:val="48"/>
                <w:szCs w:val="48"/>
              </w:rPr>
              <w:t>5</w:t>
            </w:r>
            <w:r w:rsidRPr="00535F4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DD46D60" w14:textId="284D7551" w:rsidR="004E2999" w:rsidRPr="00535F47" w:rsidRDefault="004E2999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48"/>
              <w:szCs w:val="48"/>
              <w:lang w:eastAsia="nl-NL"/>
            </w:rPr>
          </w:pPr>
          <w:hyperlink w:anchor="_Toc22218220" w:history="1">
            <w:r w:rsidRPr="00535F47">
              <w:rPr>
                <w:rStyle w:val="Hyperlink"/>
                <w:noProof/>
                <w:sz w:val="48"/>
                <w:szCs w:val="48"/>
              </w:rPr>
              <w:t>Game flow</w:t>
            </w:r>
            <w:r w:rsidRPr="00535F47">
              <w:rPr>
                <w:noProof/>
                <w:webHidden/>
                <w:sz w:val="48"/>
                <w:szCs w:val="48"/>
              </w:rPr>
              <w:tab/>
            </w:r>
            <w:r w:rsidRPr="00535F47">
              <w:rPr>
                <w:noProof/>
                <w:webHidden/>
                <w:sz w:val="48"/>
                <w:szCs w:val="48"/>
              </w:rPr>
              <w:fldChar w:fldCharType="begin"/>
            </w:r>
            <w:r w:rsidRPr="00535F47">
              <w:rPr>
                <w:noProof/>
                <w:webHidden/>
                <w:sz w:val="48"/>
                <w:szCs w:val="48"/>
              </w:rPr>
              <w:instrText xml:space="preserve"> PAGEREF _Toc22218220 \h </w:instrText>
            </w:r>
            <w:r w:rsidRPr="00535F47">
              <w:rPr>
                <w:noProof/>
                <w:webHidden/>
                <w:sz w:val="48"/>
                <w:szCs w:val="48"/>
              </w:rPr>
            </w:r>
            <w:r w:rsidRPr="00535F47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535F47">
              <w:rPr>
                <w:noProof/>
                <w:webHidden/>
                <w:sz w:val="48"/>
                <w:szCs w:val="48"/>
              </w:rPr>
              <w:t>6</w:t>
            </w:r>
            <w:r w:rsidRPr="00535F47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C9F96EB" w14:textId="3E9A707A" w:rsidR="004E2999" w:rsidRDefault="004E2999">
          <w:r w:rsidRPr="00535F47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4F4545D1" w14:textId="77777777" w:rsidR="003226DE" w:rsidRDefault="003226DE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2F944FB9" w14:textId="4ABF9E26" w:rsidR="003226DE" w:rsidRDefault="003226DE" w:rsidP="003226DE">
      <w:pPr>
        <w:pStyle w:val="Kop1"/>
      </w:pPr>
      <w:bookmarkStart w:id="0" w:name="_Toc22212946"/>
      <w:bookmarkStart w:id="1" w:name="_Toc22218217"/>
      <w:r>
        <w:lastRenderedPageBreak/>
        <w:t>Inleiding</w:t>
      </w:r>
      <w:bookmarkEnd w:id="0"/>
      <w:bookmarkEnd w:id="1"/>
    </w:p>
    <w:p w14:paraId="3422F9D0" w14:textId="77777777" w:rsidR="00E622E3" w:rsidRPr="00E622E3" w:rsidRDefault="00E622E3" w:rsidP="00E622E3"/>
    <w:p w14:paraId="28021E77" w14:textId="3173F8F2" w:rsidR="00D8569F" w:rsidRPr="00E622E3" w:rsidRDefault="00326AC5" w:rsidP="00E622E3">
      <w:pPr>
        <w:rPr>
          <w:sz w:val="24"/>
          <w:szCs w:val="24"/>
        </w:rPr>
      </w:pPr>
      <w:r w:rsidRPr="00E622E3">
        <w:rPr>
          <w:sz w:val="24"/>
          <w:szCs w:val="24"/>
        </w:rPr>
        <w:t xml:space="preserve">Dit </w:t>
      </w:r>
      <w:proofErr w:type="spellStart"/>
      <w:r w:rsidRPr="00E622E3">
        <w:rPr>
          <w:sz w:val="24"/>
          <w:szCs w:val="24"/>
        </w:rPr>
        <w:t>gdd</w:t>
      </w:r>
      <w:proofErr w:type="spellEnd"/>
      <w:r w:rsidRPr="00E622E3">
        <w:rPr>
          <w:sz w:val="24"/>
          <w:szCs w:val="24"/>
        </w:rPr>
        <w:t xml:space="preserve"> gaat over de game die ik bij het Game </w:t>
      </w:r>
      <w:r w:rsidR="00E622E3" w:rsidRPr="00E622E3">
        <w:rPr>
          <w:sz w:val="24"/>
          <w:szCs w:val="24"/>
        </w:rPr>
        <w:t>heb gemaakt</w:t>
      </w:r>
      <w:r w:rsidR="00E622E3">
        <w:rPr>
          <w:sz w:val="24"/>
          <w:szCs w:val="24"/>
        </w:rPr>
        <w:t xml:space="preserve">. </w:t>
      </w:r>
      <w:proofErr w:type="gramStart"/>
      <w:r w:rsidR="00E622E3">
        <w:rPr>
          <w:sz w:val="24"/>
          <w:szCs w:val="24"/>
        </w:rPr>
        <w:t>je</w:t>
      </w:r>
      <w:proofErr w:type="gramEnd"/>
      <w:r w:rsidR="00E622E3">
        <w:rPr>
          <w:sz w:val="24"/>
          <w:szCs w:val="24"/>
        </w:rPr>
        <w:t xml:space="preserve"> kan de gameflow</w:t>
      </w:r>
      <w:r w:rsidR="00DE62EB">
        <w:rPr>
          <w:sz w:val="24"/>
          <w:szCs w:val="24"/>
        </w:rPr>
        <w:t>,</w:t>
      </w:r>
      <w:r w:rsidR="00E622E3">
        <w:rPr>
          <w:sz w:val="24"/>
          <w:szCs w:val="24"/>
        </w:rPr>
        <w:t xml:space="preserve"> </w:t>
      </w:r>
      <w:r w:rsidR="00DE62EB">
        <w:rPr>
          <w:sz w:val="24"/>
          <w:szCs w:val="24"/>
        </w:rPr>
        <w:t>doel en doelgroep en een korte beschrijving over mijn game vinden.</w:t>
      </w:r>
    </w:p>
    <w:p w14:paraId="74578B07" w14:textId="77777777" w:rsidR="003226DE" w:rsidRDefault="003226DE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32"/>
        </w:rPr>
      </w:pPr>
      <w:r>
        <w:br w:type="page"/>
      </w:r>
    </w:p>
    <w:p w14:paraId="5D7D768A" w14:textId="77163FB9" w:rsidR="003226DE" w:rsidRDefault="003226DE" w:rsidP="003226DE">
      <w:pPr>
        <w:pStyle w:val="Kop1"/>
      </w:pPr>
      <w:bookmarkStart w:id="2" w:name="_Toc22212947"/>
      <w:bookmarkStart w:id="3" w:name="_Toc22218218"/>
      <w:r>
        <w:lastRenderedPageBreak/>
        <w:t>Doel en doelgroep</w:t>
      </w:r>
      <w:bookmarkEnd w:id="2"/>
      <w:bookmarkEnd w:id="3"/>
    </w:p>
    <w:p w14:paraId="2B979930" w14:textId="77777777" w:rsidR="00BB7B8D" w:rsidRPr="00BB7B8D" w:rsidRDefault="00BB7B8D" w:rsidP="00BB7B8D">
      <w:bookmarkStart w:id="4" w:name="_GoBack"/>
      <w:bookmarkEnd w:id="4"/>
    </w:p>
    <w:p w14:paraId="313974A9" w14:textId="684696DB" w:rsidR="003226DE" w:rsidRDefault="00BB7B8D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32"/>
        </w:rPr>
      </w:pPr>
      <w:r>
        <w:t>Deze game is voor iedere leeftijd. Het doel van de game is om de speler te amuseren.</w:t>
      </w:r>
      <w:r w:rsidR="003226DE">
        <w:br w:type="page"/>
      </w:r>
    </w:p>
    <w:p w14:paraId="043D39C9" w14:textId="77777777" w:rsidR="003226DE" w:rsidRDefault="003226DE" w:rsidP="003226DE">
      <w:pPr>
        <w:pStyle w:val="Kop1"/>
      </w:pPr>
      <w:bookmarkStart w:id="5" w:name="_Toc22212948"/>
      <w:bookmarkStart w:id="6" w:name="_Toc22218219"/>
      <w:r>
        <w:lastRenderedPageBreak/>
        <w:t>Korte omschrijving</w:t>
      </w:r>
      <w:bookmarkEnd w:id="5"/>
      <w:bookmarkEnd w:id="6"/>
      <w:r>
        <w:t xml:space="preserve"> </w:t>
      </w:r>
    </w:p>
    <w:p w14:paraId="3BDE84F3" w14:textId="77777777" w:rsidR="00F35CF0" w:rsidRDefault="00F35CF0"/>
    <w:p w14:paraId="629F2934" w14:textId="77777777" w:rsidR="00F35CF0" w:rsidRDefault="00F35CF0">
      <w:r>
        <w:t>De game gaat over iemand die een avond alleen thuis is.  Hij wordt in de avond opeens wakker door een raar geluid. Misschien is wel iemand in het huis…</w:t>
      </w:r>
    </w:p>
    <w:p w14:paraId="0EFCA24F" w14:textId="77777777" w:rsidR="003226DE" w:rsidRDefault="00F35CF0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32"/>
        </w:rPr>
      </w:pPr>
      <w:r>
        <w:t>Je moet in de game verschillende keuzes gaan maken. Met elke keuze kan je op een ander eind komen. Er is wel maar 1 goed einde. De andere eindes lopen niet goed af.</w:t>
      </w:r>
      <w:r w:rsidR="003226DE">
        <w:br w:type="page"/>
      </w:r>
    </w:p>
    <w:p w14:paraId="0CEB7231" w14:textId="77777777" w:rsidR="003226DE" w:rsidRDefault="00F35CF0" w:rsidP="003226DE">
      <w:pPr>
        <w:pStyle w:val="Kop1"/>
      </w:pPr>
      <w:bookmarkStart w:id="7" w:name="_Toc22218220"/>
      <w:r>
        <w:lastRenderedPageBreak/>
        <w:t>Game flow</w:t>
      </w:r>
      <w:bookmarkEnd w:id="7"/>
    </w:p>
    <w:p w14:paraId="3F886BD6" w14:textId="77777777" w:rsidR="00F35CF0" w:rsidRPr="00F35CF0" w:rsidRDefault="00F35CF0" w:rsidP="00F35CF0"/>
    <w:p w14:paraId="6F9DC6C2" w14:textId="77777777" w:rsidR="00F35CF0" w:rsidRPr="00F35CF0" w:rsidRDefault="00F35CF0" w:rsidP="00F35CF0"/>
    <w:p w14:paraId="12DEEE66" w14:textId="77777777" w:rsidR="00F35CF0" w:rsidRPr="00F35CF0" w:rsidRDefault="00F35CF0" w:rsidP="00F35CF0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72"/>
          <w:szCs w:val="32"/>
        </w:rPr>
        <w:drawing>
          <wp:anchor distT="0" distB="0" distL="114300" distR="114300" simplePos="0" relativeHeight="251661312" behindDoc="1" locked="0" layoutInCell="1" allowOverlap="1" wp14:anchorId="3BA056E7" wp14:editId="1132B90F">
            <wp:simplePos x="0" y="0"/>
            <wp:positionH relativeFrom="page">
              <wp:align>left</wp:align>
            </wp:positionH>
            <wp:positionV relativeFrom="paragraph">
              <wp:posOffset>304800</wp:posOffset>
            </wp:positionV>
            <wp:extent cx="7629525" cy="4503420"/>
            <wp:effectExtent l="0" t="0" r="0" b="0"/>
            <wp:wrapTight wrapText="bothSides">
              <wp:wrapPolygon edited="0">
                <wp:start x="3236" y="548"/>
                <wp:lineTo x="3020" y="1096"/>
                <wp:lineTo x="3074" y="1645"/>
                <wp:lineTo x="3775" y="2193"/>
                <wp:lineTo x="3128" y="2558"/>
                <wp:lineTo x="3020" y="2832"/>
                <wp:lineTo x="3020" y="7310"/>
                <wp:lineTo x="3398" y="8041"/>
                <wp:lineTo x="3775" y="8041"/>
                <wp:lineTo x="755" y="8863"/>
                <wp:lineTo x="324" y="9046"/>
                <wp:lineTo x="324" y="10142"/>
                <wp:lineTo x="1348" y="10964"/>
                <wp:lineTo x="2103" y="10964"/>
                <wp:lineTo x="3128" y="12426"/>
                <wp:lineTo x="3020" y="12701"/>
                <wp:lineTo x="3074" y="13797"/>
                <wp:lineTo x="8683" y="13888"/>
                <wp:lineTo x="10301" y="18274"/>
                <wp:lineTo x="10517" y="19736"/>
                <wp:lineTo x="10409" y="20102"/>
                <wp:lineTo x="10463" y="20558"/>
                <wp:lineTo x="10571" y="20924"/>
                <wp:lineTo x="16719" y="20924"/>
                <wp:lineTo x="16881" y="20650"/>
                <wp:lineTo x="16881" y="20102"/>
                <wp:lineTo x="16773" y="19736"/>
                <wp:lineTo x="16989" y="17909"/>
                <wp:lineTo x="16827" y="17452"/>
                <wp:lineTo x="16180" y="16812"/>
                <wp:lineTo x="16881" y="16629"/>
                <wp:lineTo x="16881" y="15350"/>
                <wp:lineTo x="16180" y="15350"/>
                <wp:lineTo x="16396" y="13888"/>
                <wp:lineTo x="16719" y="13249"/>
                <wp:lineTo x="16719" y="12792"/>
                <wp:lineTo x="16342" y="12426"/>
                <wp:lineTo x="16180" y="10964"/>
                <wp:lineTo x="16665" y="10964"/>
                <wp:lineTo x="16989" y="10325"/>
                <wp:lineTo x="16989" y="7401"/>
                <wp:lineTo x="16827" y="6944"/>
                <wp:lineTo x="16180" y="6579"/>
                <wp:lineTo x="17798" y="6579"/>
                <wp:lineTo x="21303" y="5574"/>
                <wp:lineTo x="21303" y="4751"/>
                <wp:lineTo x="21142" y="4386"/>
                <wp:lineTo x="20602" y="3655"/>
                <wp:lineTo x="21249" y="2376"/>
                <wp:lineTo x="21357" y="1279"/>
                <wp:lineTo x="4584" y="548"/>
                <wp:lineTo x="3236" y="548"/>
              </wp:wrapPolygon>
            </wp:wrapTight>
            <wp:docPr id="2" name="Afbeelding 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C8484" w14:textId="77777777" w:rsidR="00F35CF0" w:rsidRDefault="00F35CF0" w:rsidP="00F35CF0">
      <w:pPr>
        <w:tabs>
          <w:tab w:val="left" w:pos="3960"/>
        </w:tabs>
        <w:rPr>
          <w:rFonts w:asciiTheme="majorHAnsi" w:eastAsiaTheme="majorEastAsia" w:hAnsiTheme="majorHAnsi" w:cstheme="majorBidi"/>
          <w:color w:val="2F5496" w:themeColor="accent1" w:themeShade="BF"/>
          <w:sz w:val="7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72"/>
          <w:szCs w:val="32"/>
        </w:rPr>
        <w:tab/>
      </w:r>
    </w:p>
    <w:p w14:paraId="17247E0B" w14:textId="77777777" w:rsidR="00F35CF0" w:rsidRPr="00F35CF0" w:rsidRDefault="00F35CF0" w:rsidP="00F35CF0"/>
    <w:sectPr w:rsidR="00F35CF0" w:rsidRPr="00F35CF0" w:rsidSect="001E6F18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317D" w14:textId="77777777" w:rsidR="003226DE" w:rsidRDefault="003226DE" w:rsidP="003226DE">
      <w:pPr>
        <w:spacing w:after="0" w:line="240" w:lineRule="auto"/>
      </w:pPr>
      <w:r>
        <w:separator/>
      </w:r>
    </w:p>
  </w:endnote>
  <w:endnote w:type="continuationSeparator" w:id="0">
    <w:p w14:paraId="42E76CAE" w14:textId="77777777" w:rsidR="003226DE" w:rsidRDefault="003226DE" w:rsidP="0032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439626"/>
      <w:docPartObj>
        <w:docPartGallery w:val="Page Numbers (Bottom of Page)"/>
        <w:docPartUnique/>
      </w:docPartObj>
    </w:sdtPr>
    <w:sdtEndPr/>
    <w:sdtContent>
      <w:p w14:paraId="330209BA" w14:textId="77777777" w:rsidR="003226DE" w:rsidRDefault="003226DE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BF86A" w14:textId="77777777" w:rsidR="003226DE" w:rsidRDefault="003226D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21F75" w14:textId="77777777" w:rsidR="003226DE" w:rsidRDefault="003226DE" w:rsidP="003226DE">
      <w:pPr>
        <w:spacing w:after="0" w:line="240" w:lineRule="auto"/>
      </w:pPr>
      <w:r>
        <w:separator/>
      </w:r>
    </w:p>
  </w:footnote>
  <w:footnote w:type="continuationSeparator" w:id="0">
    <w:p w14:paraId="422E2150" w14:textId="77777777" w:rsidR="003226DE" w:rsidRDefault="003226DE" w:rsidP="0032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6DE"/>
    <w:rsid w:val="001E6F18"/>
    <w:rsid w:val="003226DE"/>
    <w:rsid w:val="00326AC5"/>
    <w:rsid w:val="004E2999"/>
    <w:rsid w:val="00535F47"/>
    <w:rsid w:val="008E3145"/>
    <w:rsid w:val="00BB7B8D"/>
    <w:rsid w:val="00D8569F"/>
    <w:rsid w:val="00DE3932"/>
    <w:rsid w:val="00DE62EB"/>
    <w:rsid w:val="00E622E3"/>
    <w:rsid w:val="00F23313"/>
    <w:rsid w:val="00F3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B40780"/>
  <w15:chartTrackingRefBased/>
  <w15:docId w15:val="{667AE661-4E02-4671-8172-FFC5FE4F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26D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26DE"/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32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26DE"/>
  </w:style>
  <w:style w:type="paragraph" w:styleId="Voettekst">
    <w:name w:val="footer"/>
    <w:basedOn w:val="Standaard"/>
    <w:link w:val="VoettekstChar"/>
    <w:uiPriority w:val="99"/>
    <w:unhideWhenUsed/>
    <w:rsid w:val="003226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26DE"/>
  </w:style>
  <w:style w:type="paragraph" w:styleId="Kopvaninhoudsopgave">
    <w:name w:val="TOC Heading"/>
    <w:basedOn w:val="Kop1"/>
    <w:next w:val="Standaard"/>
    <w:uiPriority w:val="39"/>
    <w:unhideWhenUsed/>
    <w:qFormat/>
    <w:rsid w:val="00D8569F"/>
    <w:pPr>
      <w:jc w:val="left"/>
      <w:outlineLvl w:val="9"/>
    </w:pPr>
    <w:rPr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8569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85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BE6E42C3E0243BE04E11D0CDD7263" ma:contentTypeVersion="7" ma:contentTypeDescription="Een nieuw document maken." ma:contentTypeScope="" ma:versionID="e81bfa14cc72c3772136ae07325d9b31">
  <xsd:schema xmlns:xsd="http://www.w3.org/2001/XMLSchema" xmlns:xs="http://www.w3.org/2001/XMLSchema" xmlns:p="http://schemas.microsoft.com/office/2006/metadata/properties" xmlns:ns3="43183053-612a-4f4a-a1cd-102a940e4cb4" targetNamespace="http://schemas.microsoft.com/office/2006/metadata/properties" ma:root="true" ma:fieldsID="f36203d284203455890dc357f3d169a8" ns3:_="">
    <xsd:import namespace="43183053-612a-4f4a-a1cd-102a940e4c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3053-612a-4f4a-a1cd-102a940e4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3CE5-7794-4BC7-80F9-50ABA66EAB82}">
  <ds:schemaRefs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43183053-612a-4f4a-a1cd-102a940e4cb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9CD084-FAD2-4405-955A-B8729A79B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A053F-9381-4066-AF9B-F27E0CD65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83053-612a-4f4a-a1cd-102a940e4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C3350E-0647-411E-93E0-D355BB0C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reunesse</dc:creator>
  <cp:keywords/>
  <dc:description/>
  <cp:lastModifiedBy>Max Breunesse</cp:lastModifiedBy>
  <cp:revision>7</cp:revision>
  <dcterms:created xsi:type="dcterms:W3CDTF">2019-10-17T11:43:00Z</dcterms:created>
  <dcterms:modified xsi:type="dcterms:W3CDTF">2019-10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BE6E42C3E0243BE04E11D0CDD7263</vt:lpwstr>
  </property>
</Properties>
</file>